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DF" w:rsidRDefault="006D3ADF" w:rsidP="006D3AD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008CE">
        <w:rPr>
          <w:rFonts w:ascii="標楷體" w:eastAsia="標楷體" w:hAnsi="標楷體" w:hint="eastAsia"/>
          <w:sz w:val="28"/>
          <w:szCs w:val="28"/>
          <w:highlight w:val="yellow"/>
        </w:rPr>
        <w:t>為配合政府防疫政策，滾動式修正體檢相關事項，請同學隨時上網留意最新資訊，謝謝!</w:t>
      </w:r>
    </w:p>
    <w:p w:rsidR="004B207D" w:rsidRPr="00B9517E" w:rsidRDefault="00EA2B7F" w:rsidP="004B207D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碩博班</w:t>
      </w:r>
      <w:r w:rsidR="004B207D">
        <w:rPr>
          <w:rFonts w:ascii="標楷體" w:eastAsia="標楷體" w:hAnsi="標楷體" w:hint="eastAsia"/>
          <w:b/>
          <w:sz w:val="28"/>
        </w:rPr>
        <w:t>國際生</w:t>
      </w:r>
      <w:r>
        <w:rPr>
          <w:rFonts w:ascii="標楷體" w:eastAsia="標楷體" w:hAnsi="標楷體" w:hint="eastAsia"/>
          <w:b/>
          <w:sz w:val="28"/>
        </w:rPr>
        <w:t>及補檢</w:t>
      </w:r>
      <w:r w:rsidR="004B207D" w:rsidRPr="00B9517E">
        <w:rPr>
          <w:rFonts w:ascii="標楷體" w:eastAsia="標楷體" w:hAnsi="標楷體" w:hint="eastAsia"/>
          <w:b/>
          <w:sz w:val="28"/>
        </w:rPr>
        <w:t>】：</w:t>
      </w:r>
    </w:p>
    <w:p w:rsidR="00B73A9B" w:rsidRPr="00B9517E" w:rsidRDefault="00B73A9B" w:rsidP="00634D8F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9517E">
        <w:rPr>
          <w:rFonts w:ascii="標楷體" w:eastAsia="標楷體" w:hAnsi="標楷體" w:hint="eastAsia"/>
        </w:rPr>
        <w:t>健檢時間：</w:t>
      </w:r>
      <w:r w:rsidRPr="007F0E80">
        <w:rPr>
          <w:rFonts w:ascii="標楷體" w:eastAsia="標楷體" w:hAnsi="標楷體" w:hint="eastAsia"/>
          <w:b/>
        </w:rPr>
        <w:t>110年1</w:t>
      </w:r>
      <w:r w:rsidR="00A813E9">
        <w:rPr>
          <w:rFonts w:ascii="標楷體" w:eastAsia="標楷體" w:hAnsi="標楷體" w:hint="eastAsia"/>
          <w:b/>
        </w:rPr>
        <w:t>1</w:t>
      </w:r>
      <w:r w:rsidRPr="007F0E80">
        <w:rPr>
          <w:rFonts w:ascii="標楷體" w:eastAsia="標楷體" w:hAnsi="標楷體" w:hint="eastAsia"/>
          <w:b/>
        </w:rPr>
        <w:t>月</w:t>
      </w:r>
      <w:r w:rsidR="00A813E9">
        <w:rPr>
          <w:rFonts w:ascii="標楷體" w:eastAsia="標楷體" w:hAnsi="標楷體" w:hint="eastAsia"/>
          <w:b/>
        </w:rPr>
        <w:t>14</w:t>
      </w:r>
      <w:r w:rsidRPr="007F0E80">
        <w:rPr>
          <w:rFonts w:ascii="標楷體" w:eastAsia="標楷體" w:hAnsi="標楷體" w:hint="eastAsia"/>
          <w:b/>
        </w:rPr>
        <w:t>日(星期</w:t>
      </w:r>
      <w:r w:rsidR="007F0E80" w:rsidRPr="007F0E80">
        <w:rPr>
          <w:rFonts w:ascii="標楷體" w:eastAsia="標楷體" w:hAnsi="標楷體" w:hint="eastAsia"/>
          <w:b/>
        </w:rPr>
        <w:t>日</w:t>
      </w:r>
      <w:r w:rsidRPr="007F0E80">
        <w:rPr>
          <w:rFonts w:ascii="標楷體" w:eastAsia="標楷體" w:hAnsi="標楷體" w:hint="eastAsia"/>
          <w:b/>
        </w:rPr>
        <w:t>)早上8點到下午12點00分</w:t>
      </w:r>
    </w:p>
    <w:p w:rsidR="00B73A9B" w:rsidRDefault="00B73A9B" w:rsidP="00634D8F">
      <w:pPr>
        <w:spacing w:line="320" w:lineRule="exact"/>
        <w:ind w:leftChars="1" w:left="1274" w:hangingChars="530" w:hanging="12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注意事項</w:t>
      </w:r>
      <w:r w:rsidRPr="00B9517E">
        <w:rPr>
          <w:rFonts w:ascii="標楷體" w:eastAsia="標楷體" w:hAnsi="標楷體" w:hint="eastAsia"/>
        </w:rPr>
        <w:t>:</w:t>
      </w:r>
    </w:p>
    <w:p w:rsidR="00B73A9B" w:rsidRPr="00C6055A" w:rsidRDefault="00B73A9B" w:rsidP="00C6055A">
      <w:pPr>
        <w:pStyle w:val="ac"/>
        <w:numPr>
          <w:ilvl w:val="0"/>
          <w:numId w:val="3"/>
        </w:numPr>
        <w:spacing w:line="320" w:lineRule="exac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055A">
        <w:rPr>
          <w:rFonts w:ascii="標楷體" w:eastAsia="標楷體" w:hAnsi="標楷體" w:cs="微軟正黑體" w:hint="eastAsia"/>
          <w:b/>
          <w:color w:val="FF0000"/>
        </w:rPr>
        <w:t>檢查前須空腹</w:t>
      </w:r>
      <w:r w:rsidRPr="00C6055A">
        <w:rPr>
          <w:rFonts w:ascii="標楷體" w:eastAsia="標楷體" w:hAnsi="標楷體" w:hint="eastAsia"/>
          <w:b/>
          <w:color w:val="FF0000"/>
        </w:rPr>
        <w:t>6小時(可以喝少量開水)</w:t>
      </w:r>
      <w:r w:rsidRPr="00C6055A">
        <w:rPr>
          <w:rFonts w:ascii="標楷體" w:eastAsia="標楷體" w:hAnsi="標楷體" w:hint="eastAsia"/>
          <w:b/>
        </w:rPr>
        <w:t>。</w:t>
      </w:r>
    </w:p>
    <w:p w:rsidR="00B73A9B" w:rsidRPr="002F447E" w:rsidRDefault="00B73A9B" w:rsidP="00C6055A">
      <w:pPr>
        <w:pStyle w:val="ac"/>
        <w:numPr>
          <w:ilvl w:val="0"/>
          <w:numId w:val="3"/>
        </w:numPr>
        <w:spacing w:after="0" w:line="320" w:lineRule="exact"/>
        <w:ind w:left="0" w:firstLine="142"/>
        <w:rPr>
          <w:rFonts w:ascii="Times New Roman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體檢前三天請維持正常休息、勿暴飲暴食。</w:t>
      </w:r>
      <w:r w:rsidRPr="002F447E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B73A9B" w:rsidRPr="002F447E" w:rsidRDefault="00B73A9B" w:rsidP="00634D8F">
      <w:pPr>
        <w:pStyle w:val="ac"/>
        <w:numPr>
          <w:ilvl w:val="0"/>
          <w:numId w:val="3"/>
        </w:numPr>
        <w:spacing w:after="0" w:line="320" w:lineRule="exact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檢查當日請</w:t>
      </w:r>
      <w:r w:rsidRPr="002F447E">
        <w:rPr>
          <w:rFonts w:ascii="Times New Roman" w:eastAsia="標楷體" w:hAnsi="Times New Roman" w:cs="Times New Roman"/>
          <w:color w:val="FF0000"/>
          <w:sz w:val="24"/>
          <w:szCs w:val="24"/>
        </w:rPr>
        <w:t>勿穿</w:t>
      </w:r>
      <w:r w:rsidRPr="002F447E">
        <w:rPr>
          <w:rFonts w:ascii="Times New Roman" w:eastAsia="標楷體" w:hAnsi="Times New Roman" w:cs="Times New Roman"/>
          <w:sz w:val="24"/>
          <w:szCs w:val="24"/>
        </w:rPr>
        <w:t>有金屬及釦子衣物</w:t>
      </w:r>
      <w:r w:rsidRPr="002F447E">
        <w:rPr>
          <w:rFonts w:ascii="Times New Roman" w:eastAsia="標楷體" w:hAnsi="Times New Roman" w:cs="Times New Roman"/>
          <w:sz w:val="24"/>
          <w:szCs w:val="24"/>
        </w:rPr>
        <w:t>(</w:t>
      </w:r>
      <w:r w:rsidRPr="002F447E">
        <w:rPr>
          <w:rFonts w:ascii="Times New Roman" w:eastAsia="標楷體" w:hAnsi="Times New Roman" w:cs="Times New Roman"/>
          <w:sz w:val="24"/>
          <w:szCs w:val="24"/>
        </w:rPr>
        <w:t>內衣</w:t>
      </w:r>
      <w:r w:rsidRPr="002F447E">
        <w:rPr>
          <w:rFonts w:ascii="Times New Roman" w:eastAsia="標楷體" w:hAnsi="Times New Roman" w:cs="Times New Roman"/>
          <w:sz w:val="24"/>
          <w:szCs w:val="24"/>
        </w:rPr>
        <w:t>)</w:t>
      </w:r>
      <w:r w:rsidRPr="002F447E">
        <w:rPr>
          <w:rFonts w:ascii="Times New Roman" w:eastAsia="標楷體" w:hAnsi="Times New Roman" w:cs="Times New Roman"/>
          <w:sz w:val="24"/>
          <w:szCs w:val="24"/>
        </w:rPr>
        <w:t>、亮片珠珠衣服，女性盡量穿著運動型內衣，勿佩戴頸飾及貴重物品，避免照攝胸部</w:t>
      </w:r>
      <w:r w:rsidRPr="002F447E">
        <w:rPr>
          <w:rFonts w:ascii="Times New Roman" w:eastAsia="標楷體" w:hAnsi="Times New Roman" w:cs="Times New Roman"/>
          <w:sz w:val="24"/>
          <w:szCs w:val="24"/>
        </w:rPr>
        <w:t>X</w:t>
      </w:r>
      <w:r w:rsidRPr="002F447E">
        <w:rPr>
          <w:rFonts w:ascii="Times New Roman" w:eastAsia="標楷體" w:hAnsi="Times New Roman" w:cs="Times New Roman"/>
          <w:sz w:val="24"/>
          <w:szCs w:val="24"/>
        </w:rPr>
        <w:t>光時遺失。</w:t>
      </w:r>
      <w:r w:rsidRPr="002F447E">
        <w:rPr>
          <w:rFonts w:ascii="Times New Roman" w:eastAsia="標楷體" w:hAnsi="Times New Roman" w:cs="Times New Roman"/>
          <w:sz w:val="24"/>
          <w:szCs w:val="24"/>
        </w:rPr>
        <w:t xml:space="preserve">  </w:t>
      </w:r>
    </w:p>
    <w:p w:rsidR="00B73A9B" w:rsidRPr="002F447E" w:rsidRDefault="00B73A9B" w:rsidP="00634D8F">
      <w:pPr>
        <w:pStyle w:val="ac"/>
        <w:numPr>
          <w:ilvl w:val="0"/>
          <w:numId w:val="3"/>
        </w:numPr>
        <w:spacing w:after="0" w:line="320" w:lineRule="exact"/>
        <w:ind w:left="426" w:hanging="284"/>
        <w:rPr>
          <w:rFonts w:ascii="Times New Roman" w:eastAsia="標楷體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懷孕婦女或疑似懷孕婦女請</w:t>
      </w:r>
      <w:r w:rsidRPr="00324F91">
        <w:rPr>
          <w:rFonts w:ascii="Times New Roman" w:eastAsia="標楷體" w:hAnsi="Times New Roman" w:cs="Times New Roman"/>
          <w:color w:val="FF0000"/>
          <w:sz w:val="24"/>
          <w:szCs w:val="24"/>
        </w:rPr>
        <w:t>勿照</w:t>
      </w:r>
      <w:r w:rsidRPr="002F447E">
        <w:rPr>
          <w:rFonts w:ascii="Times New Roman" w:eastAsia="標楷體" w:hAnsi="Times New Roman" w:cs="Times New Roman"/>
          <w:sz w:val="24"/>
          <w:szCs w:val="24"/>
        </w:rPr>
        <w:t>胸部</w:t>
      </w:r>
      <w:r w:rsidRPr="002F447E">
        <w:rPr>
          <w:rFonts w:ascii="Times New Roman" w:eastAsia="標楷體" w:hAnsi="Times New Roman" w:cs="Times New Roman"/>
          <w:sz w:val="24"/>
          <w:szCs w:val="24"/>
        </w:rPr>
        <w:t>X</w:t>
      </w:r>
      <w:r w:rsidRPr="002F447E">
        <w:rPr>
          <w:rFonts w:ascii="Times New Roman" w:eastAsia="標楷體" w:hAnsi="Times New Roman" w:cs="Times New Roman"/>
          <w:sz w:val="24"/>
          <w:szCs w:val="24"/>
        </w:rPr>
        <w:t>光及體脂肪檢測。</w:t>
      </w:r>
    </w:p>
    <w:p w:rsidR="00B73A9B" w:rsidRPr="002F447E" w:rsidRDefault="00B73A9B" w:rsidP="00634D8F">
      <w:pPr>
        <w:pStyle w:val="aa"/>
        <w:numPr>
          <w:ilvl w:val="0"/>
          <w:numId w:val="3"/>
        </w:numPr>
        <w:spacing w:line="320" w:lineRule="exact"/>
        <w:ind w:left="426" w:right="120" w:hanging="284"/>
        <w:rPr>
          <w:rFonts w:ascii="Times New Roman" w:eastAsia="標楷體" w:hAnsi="Times New Roman" w:cs="Times New Roman"/>
          <w:sz w:val="24"/>
          <w:szCs w:val="24"/>
        </w:rPr>
      </w:pPr>
      <w:r w:rsidRPr="002F447E">
        <w:rPr>
          <w:rFonts w:ascii="Times New Roman" w:eastAsia="標楷體" w:hAnsi="Times New Roman" w:cs="Times New Roman"/>
          <w:sz w:val="24"/>
          <w:szCs w:val="24"/>
        </w:rPr>
        <w:t>參加醫療院所及學校體檢請一律佩戴醫療口罩</w:t>
      </w:r>
      <w:bookmarkStart w:id="0" w:name="_GoBack"/>
      <w:bookmarkEnd w:id="0"/>
    </w:p>
    <w:p w:rsidR="00B73A9B" w:rsidRDefault="00B73A9B" w:rsidP="00634D8F">
      <w:pPr>
        <w:spacing w:line="320" w:lineRule="exact"/>
        <w:ind w:leftChars="1" w:left="1274" w:hangingChars="530" w:hanging="1272"/>
        <w:rPr>
          <w:rFonts w:ascii="標楷體" w:eastAsia="標楷體" w:hAnsi="標楷體" w:cs="Times New Roman"/>
          <w:kern w:val="1"/>
          <w:szCs w:val="24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>3.</w:t>
      </w:r>
      <w:r w:rsidRPr="00815EDF">
        <w:rPr>
          <w:rFonts w:ascii="標楷體" w:eastAsia="標楷體" w:hAnsi="標楷體" w:cs="Times New Roman" w:hint="eastAsia"/>
          <w:kern w:val="1"/>
          <w:szCs w:val="24"/>
        </w:rPr>
        <w:t>自備物品：</w:t>
      </w:r>
      <w:r w:rsidR="00CB7B65" w:rsidRPr="00CB7B65">
        <w:rPr>
          <w:rFonts w:ascii="標楷體" w:eastAsia="標楷體" w:hAnsi="標楷體" w:cs="Times New Roman" w:hint="eastAsia"/>
          <w:color w:val="FF0000"/>
          <w:kern w:val="1"/>
          <w:szCs w:val="24"/>
        </w:rPr>
        <w:t>680</w:t>
      </w:r>
      <w:r w:rsidRPr="00815EDF">
        <w:rPr>
          <w:rFonts w:ascii="標楷體" w:eastAsia="標楷體" w:hAnsi="標楷體" w:cs="Times New Roman" w:hint="eastAsia"/>
          <w:color w:val="FF0000"/>
          <w:kern w:val="1"/>
          <w:szCs w:val="24"/>
        </w:rPr>
        <w:t>元健檢費用</w:t>
      </w:r>
      <w:r w:rsidRPr="00815EDF">
        <w:rPr>
          <w:rFonts w:ascii="標楷體" w:eastAsia="標楷體" w:hAnsi="標楷體" w:cs="Times New Roman" w:hint="eastAsia"/>
          <w:kern w:val="1"/>
          <w:szCs w:val="24"/>
        </w:rPr>
        <w:t>(</w:t>
      </w:r>
      <w:r>
        <w:rPr>
          <w:rFonts w:ascii="標楷體" w:eastAsia="標楷體" w:hAnsi="標楷體" w:cs="Times New Roman" w:hint="eastAsia"/>
          <w:kern w:val="1"/>
          <w:szCs w:val="24"/>
        </w:rPr>
        <w:t>於現場繳交，</w:t>
      </w:r>
      <w:r w:rsidRPr="00815EDF">
        <w:rPr>
          <w:rFonts w:ascii="標楷體" w:eastAsia="標楷體" w:hAnsi="標楷體" w:cs="Times New Roman" w:hint="eastAsia"/>
          <w:kern w:val="1"/>
          <w:szCs w:val="24"/>
        </w:rPr>
        <w:t>請自備零錢)。</w:t>
      </w:r>
    </w:p>
    <w:p w:rsidR="00B73A9B" w:rsidRDefault="00B73A9B" w:rsidP="00634D8F">
      <w:pPr>
        <w:spacing w:line="320" w:lineRule="exact"/>
        <w:ind w:leftChars="1" w:left="1274" w:hangingChars="530" w:hanging="1272"/>
        <w:rPr>
          <w:rFonts w:ascii="標楷體" w:eastAsia="標楷體" w:hAnsi="標楷體"/>
          <w:b/>
          <w:color w:val="000000" w:themeColor="text1"/>
          <w:kern w:val="0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>4.</w:t>
      </w:r>
      <w:r w:rsidRPr="00A801CC">
        <w:rPr>
          <w:rFonts w:ascii="標楷體" w:eastAsia="標楷體" w:hAnsi="標楷體" w:hint="eastAsia"/>
          <w:b/>
          <w:color w:val="000000" w:themeColor="text1"/>
          <w:kern w:val="0"/>
        </w:rPr>
        <w:t>檢查地點:</w:t>
      </w:r>
      <w:r w:rsidR="0007321B" w:rsidRPr="0007321B">
        <w:rPr>
          <w:rFonts w:ascii="標楷體" w:eastAsia="標楷體" w:hAnsi="標楷體" w:hint="eastAsia"/>
          <w:b/>
          <w:color w:val="000000" w:themeColor="text1"/>
          <w:kern w:val="0"/>
        </w:rPr>
        <w:t xml:space="preserve"> </w:t>
      </w:r>
      <w:r w:rsidR="0007321B">
        <w:rPr>
          <w:rFonts w:ascii="標楷體" w:eastAsia="標楷體" w:hAnsi="標楷體" w:hint="eastAsia"/>
          <w:b/>
          <w:color w:val="000000" w:themeColor="text1"/>
          <w:kern w:val="0"/>
        </w:rPr>
        <w:t>防疫級數二級時:</w:t>
      </w:r>
      <w:r w:rsidR="0007321B" w:rsidRPr="003B168D">
        <w:rPr>
          <w:rFonts w:ascii="標楷體" w:eastAsia="標楷體" w:hAnsi="標楷體" w:hint="eastAsia"/>
          <w:b/>
          <w:color w:val="000000" w:themeColor="text1"/>
          <w:kern w:val="0"/>
          <w:highlight w:val="yellow"/>
        </w:rPr>
        <w:t>體育館</w:t>
      </w:r>
      <w:r w:rsidR="0007321B">
        <w:rPr>
          <w:rFonts w:ascii="標楷體" w:eastAsia="標楷體" w:hAnsi="標楷體" w:hint="eastAsia"/>
          <w:b/>
          <w:color w:val="000000" w:themeColor="text1"/>
          <w:kern w:val="0"/>
        </w:rPr>
        <w:t>；防疫級數為三級時，延期辦理(</w:t>
      </w:r>
      <w:r w:rsidR="007B07A3" w:rsidRPr="007B07A3">
        <w:rPr>
          <w:rFonts w:ascii="標楷體" w:eastAsia="標楷體" w:hAnsi="標楷體" w:hint="eastAsia"/>
          <w:b/>
          <w:color w:val="000000" w:themeColor="text1"/>
          <w:kern w:val="0"/>
        </w:rPr>
        <w:t>請至網站掌握訊息</w:t>
      </w:r>
      <w:r w:rsidR="0007321B">
        <w:rPr>
          <w:rFonts w:ascii="標楷體" w:eastAsia="標楷體" w:hAnsi="標楷體" w:hint="eastAsia"/>
          <w:b/>
          <w:color w:val="000000" w:themeColor="text1"/>
          <w:kern w:val="0"/>
        </w:rPr>
        <w:t>)</w:t>
      </w:r>
    </w:p>
    <w:p w:rsidR="00B73A9B" w:rsidRDefault="00B73A9B" w:rsidP="00634D8F">
      <w:pPr>
        <w:spacing w:line="320" w:lineRule="exact"/>
        <w:ind w:leftChars="1" w:left="1274" w:hangingChars="530" w:hanging="1272"/>
        <w:rPr>
          <w:rFonts w:ascii="標楷體" w:eastAsia="標楷體" w:hAnsi="標楷體"/>
          <w:b/>
          <w:color w:val="000000" w:themeColor="text1"/>
          <w:kern w:val="0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kern w:val="0"/>
        </w:rPr>
        <w:t xml:space="preserve"> 網站:學校首頁/行政單位/學務處/衛生保健組/</w:t>
      </w:r>
      <w:r w:rsidR="00A23845">
        <w:rPr>
          <w:rFonts w:ascii="標楷體" w:eastAsia="標楷體" w:hAnsi="標楷體" w:hint="eastAsia"/>
          <w:b/>
          <w:color w:val="000000" w:themeColor="text1"/>
          <w:kern w:val="0"/>
        </w:rPr>
        <w:t>新三</w:t>
      </w:r>
      <w:r>
        <w:rPr>
          <w:rFonts w:ascii="標楷體" w:eastAsia="標楷體" w:hAnsi="標楷體" w:hint="eastAsia"/>
          <w:b/>
          <w:color w:val="000000" w:themeColor="text1"/>
          <w:kern w:val="0"/>
        </w:rPr>
        <w:t>健康檢查/最新公告</w:t>
      </w:r>
    </w:p>
    <w:p w:rsidR="00B73A9B" w:rsidRDefault="00B73A9B" w:rsidP="00634D8F">
      <w:pPr>
        <w:spacing w:line="320" w:lineRule="exact"/>
        <w:ind w:leftChars="1" w:left="1275" w:hangingChars="530" w:hanging="1273"/>
        <w:rPr>
          <w:rFonts w:ascii="標楷體" w:eastAsia="標楷體" w:hAnsi="標楷體"/>
          <w:b/>
          <w:color w:val="000000" w:themeColor="text1"/>
          <w:kern w:val="0"/>
        </w:rPr>
      </w:pPr>
      <w:r>
        <w:rPr>
          <w:rFonts w:ascii="標楷體" w:eastAsia="標楷體" w:hAnsi="標楷體" w:hint="eastAsia"/>
          <w:b/>
          <w:color w:val="000000" w:themeColor="text1"/>
          <w:kern w:val="0"/>
        </w:rPr>
        <w:t xml:space="preserve">         </w:t>
      </w:r>
      <w:hyperlink r:id="rId8" w:history="1">
        <w:r w:rsidRPr="007D1BE4">
          <w:rPr>
            <w:rStyle w:val="ad"/>
            <w:rFonts w:ascii="標楷體" w:eastAsia="標楷體" w:hAnsi="標楷體"/>
            <w:b/>
            <w:kern w:val="0"/>
          </w:rPr>
          <w:t>https://rb005.ndhu.edu.tw/p/412-1005-15280.php</w:t>
        </w:r>
      </w:hyperlink>
    </w:p>
    <w:p w:rsidR="00B73A9B" w:rsidRPr="000500FB" w:rsidRDefault="00B73A9B" w:rsidP="00634D8F">
      <w:pPr>
        <w:spacing w:line="320" w:lineRule="exact"/>
        <w:ind w:leftChars="1" w:left="1274" w:hangingChars="530" w:hanging="1272"/>
        <w:rPr>
          <w:rFonts w:ascii="標楷體" w:eastAsia="標楷體" w:hAnsi="標楷體" w:cs="Times New Roman"/>
          <w:kern w:val="1"/>
          <w:szCs w:val="24"/>
        </w:rPr>
      </w:pPr>
      <w:r>
        <w:rPr>
          <w:rFonts w:ascii="標楷體" w:eastAsia="標楷體" w:hAnsi="標楷體" w:cs="Times New Roman" w:hint="eastAsia"/>
          <w:kern w:val="1"/>
          <w:szCs w:val="24"/>
        </w:rPr>
        <w:t>5.</w:t>
      </w:r>
      <w:r w:rsidRPr="0078029D">
        <w:rPr>
          <w:rFonts w:ascii="標楷體" w:eastAsia="標楷體" w:hAnsi="標楷體" w:cs="Times New Roman" w:hint="eastAsia"/>
          <w:kern w:val="1"/>
          <w:szCs w:val="24"/>
        </w:rPr>
        <w:t>依疫情狀況體檢現場會做人流管制措施，敬請配合現場人員調控</w:t>
      </w:r>
      <w:r>
        <w:rPr>
          <w:rFonts w:ascii="標楷體" w:eastAsia="標楷體" w:hAnsi="標楷體" w:cs="Times New Roman" w:hint="eastAsia"/>
          <w:kern w:val="1"/>
          <w:szCs w:val="24"/>
        </w:rPr>
        <w:t>，各系</w:t>
      </w:r>
      <w:r w:rsidRPr="00597110">
        <w:rPr>
          <w:rFonts w:ascii="標楷體" w:eastAsia="標楷體" w:hAnsi="標楷體" w:cs="Times New Roman" w:hint="eastAsia"/>
          <w:kern w:val="1"/>
          <w:szCs w:val="24"/>
        </w:rPr>
        <w:t>體檢時間請詳見下表</w:t>
      </w:r>
      <w:r>
        <w:rPr>
          <w:rFonts w:ascii="標楷體" w:eastAsia="標楷體" w:hAnsi="標楷體" w:cs="Times New Roman" w:hint="eastAsia"/>
          <w:kern w:val="1"/>
          <w:szCs w:val="24"/>
        </w:rPr>
        <w:t>:</w:t>
      </w:r>
    </w:p>
    <w:tbl>
      <w:tblPr>
        <w:tblStyle w:val="1"/>
        <w:tblW w:w="10111" w:type="dxa"/>
        <w:jc w:val="center"/>
        <w:tblLook w:val="04A0" w:firstRow="1" w:lastRow="0" w:firstColumn="1" w:lastColumn="0" w:noHBand="0" w:noVBand="1"/>
      </w:tblPr>
      <w:tblGrid>
        <w:gridCol w:w="1520"/>
        <w:gridCol w:w="1732"/>
        <w:gridCol w:w="1398"/>
        <w:gridCol w:w="5461"/>
      </w:tblGrid>
      <w:tr w:rsidR="004B207D" w:rsidRPr="00BE32B3" w:rsidTr="00634D8F">
        <w:trPr>
          <w:trHeight w:val="812"/>
          <w:jc w:val="center"/>
        </w:trPr>
        <w:tc>
          <w:tcPr>
            <w:tcW w:w="1520" w:type="dxa"/>
            <w:shd w:val="clear" w:color="auto" w:fill="auto"/>
            <w:vAlign w:val="center"/>
          </w:tcPr>
          <w:p w:rsidR="004B207D" w:rsidRPr="00BE32B3" w:rsidRDefault="004B207D" w:rsidP="00F621C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檢查時段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B207D" w:rsidRPr="00BE32B3" w:rsidRDefault="004B207D" w:rsidP="00F621C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報到學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B207D" w:rsidRPr="00BE32B3" w:rsidRDefault="004B207D" w:rsidP="00F621C3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報到時間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4B207D" w:rsidRPr="00BE32B3" w:rsidRDefault="004B207D" w:rsidP="00DE65A5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報到系所</w:t>
            </w:r>
          </w:p>
        </w:tc>
      </w:tr>
      <w:tr w:rsidR="00334ADF" w:rsidRPr="00BE32B3" w:rsidTr="00634D8F">
        <w:trPr>
          <w:trHeight w:val="890"/>
          <w:jc w:val="center"/>
        </w:trPr>
        <w:tc>
          <w:tcPr>
            <w:tcW w:w="1520" w:type="dxa"/>
            <w:shd w:val="clear" w:color="auto" w:fill="auto"/>
            <w:vAlign w:val="center"/>
          </w:tcPr>
          <w:p w:rsidR="004B207D" w:rsidRPr="00BE32B3" w:rsidRDefault="00927D82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8:00</w:t>
            </w:r>
            <w:r w:rsid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2017E0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8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2017E0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理工學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687BEA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8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687BEA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4B207D" w:rsidRPr="00BE32B3" w:rsidRDefault="004B207D" w:rsidP="007B76F8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應用數學系、物理學系、</w:t>
            </w:r>
            <w:r w:rsidR="007B76F8" w:rsidRPr="00BE32B3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生命科學系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Pr="00BE32B3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化學系</w:t>
            </w:r>
            <w:r w:rsidR="003A4685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="00185FB3" w:rsidRPr="00BE32B3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資訊工程學系、</w:t>
            </w:r>
            <w:r w:rsidR="007B76F8" w:rsidRPr="00BE32B3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材料科學與工程學系、電機工程學系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="00185FB3" w:rsidRPr="00BE32B3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光電工程學系</w:t>
            </w:r>
          </w:p>
        </w:tc>
      </w:tr>
      <w:tr w:rsidR="00334ADF" w:rsidRPr="00BE32B3" w:rsidTr="00634D8F">
        <w:trPr>
          <w:trHeight w:val="1212"/>
          <w:jc w:val="center"/>
        </w:trPr>
        <w:tc>
          <w:tcPr>
            <w:tcW w:w="1520" w:type="dxa"/>
            <w:shd w:val="clear" w:color="auto" w:fill="auto"/>
            <w:vAlign w:val="center"/>
          </w:tcPr>
          <w:p w:rsidR="004B207D" w:rsidRPr="00BE32B3" w:rsidRDefault="00927D82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E7169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8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E7169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4B207D" w:rsidRPr="00BE32B3" w:rsidRDefault="008D3A26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9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E7169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2029F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人文社會科</w:t>
            </w:r>
          </w:p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學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B207D" w:rsidRPr="00BE32B3" w:rsidRDefault="00E71696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8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4B207D" w:rsidRPr="00BE32B3" w:rsidRDefault="00185FB3" w:rsidP="007B76F8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諮商與臨床心理學系、華文文學系、 中國語文學系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="007B76F8"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英美語文學系、臺灣文化學系、社會學系</w:t>
            </w:r>
            <w:r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、公共行政學系、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法律學系</w:t>
            </w:r>
            <w:r w:rsidR="007B76F8"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、 歷史學系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經濟學系、</w:t>
            </w:r>
            <w:r w:rsidR="003A4685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華語文教學國際博士班、亞太區域研究博士班</w:t>
            </w:r>
          </w:p>
        </w:tc>
      </w:tr>
      <w:tr w:rsidR="004B207D" w:rsidRPr="00BE32B3" w:rsidTr="00634D8F">
        <w:trPr>
          <w:trHeight w:val="1201"/>
          <w:jc w:val="center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4B207D" w:rsidRPr="00BE32B3" w:rsidRDefault="002017E0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8D3A2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9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:</w:t>
            </w:r>
            <w:r w:rsidR="001A32B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0</w:t>
            </w:r>
            <w:r w:rsid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  <w:lang w:eastAsia="ar-SA"/>
              </w:rPr>
              <w:t>1</w:t>
            </w:r>
            <w:r w:rsidR="00F72F24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1A32B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B207D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花師教育</w:t>
            </w:r>
          </w:p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學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B207D" w:rsidRPr="00BE32B3" w:rsidRDefault="00185FB3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B21B6F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9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1A32B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4B207D"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4B207D" w:rsidRPr="00BE32B3" w:rsidRDefault="0089127F" w:rsidP="0089127F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  <w:lang w:eastAsia="ar-SA"/>
              </w:rPr>
            </w:pPr>
            <w:r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教育與潛能開發學系、教育行政與管理學系、特殊教育學系、體育與運動科學系、</w:t>
            </w:r>
            <w:r w:rsidR="00185FB3"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幼兒教育學系</w:t>
            </w:r>
          </w:p>
        </w:tc>
      </w:tr>
      <w:tr w:rsidR="004B207D" w:rsidRPr="00BE32B3" w:rsidTr="00634D8F">
        <w:trPr>
          <w:trHeight w:val="747"/>
          <w:jc w:val="center"/>
        </w:trPr>
        <w:tc>
          <w:tcPr>
            <w:tcW w:w="1520" w:type="dxa"/>
            <w:vMerge/>
            <w:shd w:val="clear" w:color="auto" w:fill="auto"/>
            <w:vAlign w:val="center"/>
          </w:tcPr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931BD" w:rsidRDefault="00F931B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原住民學院</w:t>
            </w:r>
          </w:p>
          <w:p w:rsidR="004B207D" w:rsidRPr="00BE32B3" w:rsidRDefault="004B207D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BE32B3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環境學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B207D" w:rsidRPr="00BE32B3" w:rsidRDefault="00185FB3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C12413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10:</w:t>
            </w:r>
            <w:r w:rsidR="009B1080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Pr="00C12413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4B207D" w:rsidRPr="00BE32B3" w:rsidRDefault="00D0676B" w:rsidP="00D0676B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1"/>
                <w:sz w:val="28"/>
                <w:szCs w:val="28"/>
              </w:rPr>
              <w:t>族群關係與文化學系、</w:t>
            </w:r>
            <w:r w:rsidR="001D5080"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民族事務與發展學系</w:t>
            </w:r>
            <w:r w:rsidR="00344E0B">
              <w:rPr>
                <w:rFonts w:ascii="標楷體" w:eastAsia="標楷體" w:hAnsi="標楷體"/>
                <w:kern w:val="1"/>
                <w:sz w:val="28"/>
                <w:szCs w:val="28"/>
              </w:rPr>
              <w:t>碩士班</w:t>
            </w:r>
            <w:r w:rsidR="001D5080" w:rsidRPr="00464C84">
              <w:rPr>
                <w:rFonts w:ascii="標楷體" w:eastAsia="標楷體" w:hAnsi="標楷體"/>
                <w:kern w:val="1"/>
                <w:sz w:val="28"/>
                <w:szCs w:val="28"/>
              </w:rPr>
              <w:t>、自然資源與環境學系</w:t>
            </w:r>
            <w:r w:rsidR="003A4685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人文與環境碩士學位學程</w:t>
            </w:r>
          </w:p>
        </w:tc>
      </w:tr>
      <w:tr w:rsidR="00B21B6F" w:rsidRPr="00BE32B3" w:rsidTr="00634D8F">
        <w:trPr>
          <w:trHeight w:val="747"/>
          <w:jc w:val="center"/>
        </w:trPr>
        <w:tc>
          <w:tcPr>
            <w:tcW w:w="1520" w:type="dxa"/>
            <w:shd w:val="clear" w:color="auto" w:fill="auto"/>
            <w:vAlign w:val="center"/>
          </w:tcPr>
          <w:p w:rsidR="00B21B6F" w:rsidRDefault="00D677C5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8D3A2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="008D3A2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8D3A26" w:rsidRPr="00BE32B3" w:rsidRDefault="00D677C5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1</w:t>
            </w:r>
            <w:r w:rsidR="008D3A2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8D3A26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B21B6F" w:rsidRPr="00BE32B3" w:rsidRDefault="00B21B6F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C12413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管理學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21B6F" w:rsidRPr="00BE32B3" w:rsidRDefault="00B21B6F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C12413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10:</w:t>
            </w:r>
            <w:r w:rsidR="00D677C5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4</w:t>
            </w:r>
            <w:r w:rsidRPr="00C12413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B21B6F" w:rsidRPr="00464C84" w:rsidRDefault="00B21B6F" w:rsidP="007B76F8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464C84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企業</w:t>
            </w:r>
            <w:r w:rsidR="00344E0B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管理學系</w:t>
            </w:r>
            <w:r w:rsidRPr="00464C84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="007B76F8" w:rsidRPr="00464C84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運籌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管理研究所、</w:t>
            </w:r>
            <w:r w:rsidR="00993A9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國際企業學系</w:t>
            </w:r>
            <w:r w:rsidR="007B76F8" w:rsidRPr="00464C84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會計學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系</w:t>
            </w:r>
            <w:r w:rsidR="00993A9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資訊管理學系</w:t>
            </w:r>
            <w:r w:rsidR="007B76F8" w:rsidRPr="00464C84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財務金融學系</w:t>
            </w:r>
            <w:r w:rsidR="007B76F8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、</w:t>
            </w:r>
            <w:r w:rsidR="007B76F8" w:rsidRPr="00464C84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觀光暨休閒遊憩學系、</w:t>
            </w:r>
            <w:r w:rsidRPr="00464C84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高階經營管理碩士在職專班</w:t>
            </w:r>
          </w:p>
        </w:tc>
      </w:tr>
      <w:tr w:rsidR="005D6587" w:rsidRPr="00FE0D2B" w:rsidTr="00634D8F">
        <w:trPr>
          <w:trHeight w:val="747"/>
          <w:jc w:val="center"/>
        </w:trPr>
        <w:tc>
          <w:tcPr>
            <w:tcW w:w="1520" w:type="dxa"/>
            <w:shd w:val="clear" w:color="auto" w:fill="auto"/>
            <w:vAlign w:val="center"/>
          </w:tcPr>
          <w:p w:rsidR="002900F4" w:rsidRPr="002F45B8" w:rsidRDefault="008A2084" w:rsidP="002900F4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</w:t>
            </w:r>
            <w:r w:rsidR="002900F4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2900F4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2900F4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2F45B8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  <w:r w:rsidR="002900F4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    </w:t>
            </w:r>
          </w:p>
          <w:p w:rsidR="005D6587" w:rsidRPr="002F45B8" w:rsidRDefault="008A2084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721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2900F4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721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5</w:t>
            </w:r>
            <w:r w:rsidR="002900F4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 xml:space="preserve">0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5D6587" w:rsidRPr="007C2062" w:rsidRDefault="005D6587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藝術學院</w:t>
            </w:r>
          </w:p>
          <w:p w:rsidR="005402F3" w:rsidRPr="007C2062" w:rsidRDefault="005D6587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海洋科學</w:t>
            </w:r>
          </w:p>
          <w:p w:rsidR="005D6587" w:rsidRPr="007C2062" w:rsidRDefault="005D6587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學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D6587" w:rsidRPr="007C2062" w:rsidRDefault="00B5518B" w:rsidP="00CA0A74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1</w:t>
            </w:r>
            <w:r w:rsidR="00334ADF"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="00334ADF"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833011" w:rsidRPr="00464C84" w:rsidRDefault="005D6587" w:rsidP="00334ADF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FE0D2B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藝術與設計學系、藝術創意產業學系、音樂學系、海洋生物研究所</w:t>
            </w:r>
          </w:p>
        </w:tc>
      </w:tr>
      <w:tr w:rsidR="00357AE8" w:rsidRPr="00FE0D2B" w:rsidTr="00634D8F">
        <w:trPr>
          <w:trHeight w:val="442"/>
          <w:jc w:val="center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357AE8" w:rsidRPr="002F45B8" w:rsidRDefault="00357AE8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721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721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5</w:t>
            </w:r>
            <w:r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  <w:r w:rsidR="002F45B8"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-</w:t>
            </w:r>
          </w:p>
          <w:p w:rsidR="00357AE8" w:rsidRPr="002F45B8" w:rsidRDefault="00357AE8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2:</w:t>
            </w:r>
            <w:r w:rsidR="008A2084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Pr="002F45B8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57AE8" w:rsidRPr="007C2062" w:rsidRDefault="00357AE8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國際生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57AE8" w:rsidRPr="007C2062" w:rsidRDefault="00357AE8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721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721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5</w:t>
            </w: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357AE8" w:rsidRPr="00FE0D2B" w:rsidRDefault="00357AE8" w:rsidP="008064B9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FE0D2B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大學、碩士、博士生</w:t>
            </w:r>
          </w:p>
        </w:tc>
      </w:tr>
      <w:tr w:rsidR="00357AE8" w:rsidRPr="00FE0D2B" w:rsidTr="00634D8F">
        <w:trPr>
          <w:trHeight w:val="547"/>
          <w:jc w:val="center"/>
        </w:trPr>
        <w:tc>
          <w:tcPr>
            <w:tcW w:w="1520" w:type="dxa"/>
            <w:vMerge/>
            <w:shd w:val="clear" w:color="auto" w:fill="auto"/>
            <w:vAlign w:val="center"/>
          </w:tcPr>
          <w:p w:rsidR="00357AE8" w:rsidRPr="00FE0D2B" w:rsidRDefault="00357AE8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357AE8" w:rsidRPr="007C2062" w:rsidRDefault="00357AE8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補檢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57AE8" w:rsidRPr="007C2062" w:rsidRDefault="00357AE8" w:rsidP="00E2029F">
            <w:pPr>
              <w:suppressAutoHyphens/>
              <w:snapToGrid w:val="0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="00B5518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2</w:t>
            </w: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:</w:t>
            </w:r>
            <w:r w:rsidR="00B5518B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1</w:t>
            </w:r>
            <w:r w:rsidRPr="007C2062">
              <w:rPr>
                <w:rFonts w:ascii="標楷體" w:eastAsia="標楷體" w:hAnsi="標楷體" w:hint="eastAsia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357AE8" w:rsidRPr="00FE0D2B" w:rsidRDefault="00357AE8" w:rsidP="008064B9">
            <w:pPr>
              <w:suppressAutoHyphens/>
              <w:snapToGrid w:val="0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FE0D2B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補檢生</w:t>
            </w:r>
          </w:p>
        </w:tc>
      </w:tr>
    </w:tbl>
    <w:p w:rsidR="00E65490" w:rsidRPr="00FE0D2B" w:rsidRDefault="00E65490" w:rsidP="000557BE">
      <w:pPr>
        <w:rPr>
          <w:rFonts w:ascii="標楷體" w:eastAsia="標楷體" w:hAnsi="標楷體" w:cs="Times New Roman"/>
          <w:kern w:val="1"/>
          <w:sz w:val="28"/>
          <w:szCs w:val="28"/>
        </w:rPr>
      </w:pPr>
    </w:p>
    <w:sectPr w:rsidR="00E65490" w:rsidRPr="00FE0D2B" w:rsidSect="00F008CE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73" w:rsidRDefault="007E6E73" w:rsidP="00C956E3">
      <w:r>
        <w:separator/>
      </w:r>
    </w:p>
  </w:endnote>
  <w:endnote w:type="continuationSeparator" w:id="0">
    <w:p w:rsidR="007E6E73" w:rsidRDefault="007E6E73" w:rsidP="00C9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73" w:rsidRDefault="007E6E73" w:rsidP="00C956E3">
      <w:r>
        <w:separator/>
      </w:r>
    </w:p>
  </w:footnote>
  <w:footnote w:type="continuationSeparator" w:id="0">
    <w:p w:rsidR="007E6E73" w:rsidRDefault="007E6E73" w:rsidP="00C9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5DA"/>
    <w:multiLevelType w:val="hybridMultilevel"/>
    <w:tmpl w:val="4320971C"/>
    <w:lvl w:ilvl="0" w:tplc="5BECD4A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7C4"/>
    <w:multiLevelType w:val="hybridMultilevel"/>
    <w:tmpl w:val="4320971C"/>
    <w:lvl w:ilvl="0" w:tplc="5BECD4A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B66CC"/>
    <w:multiLevelType w:val="hybridMultilevel"/>
    <w:tmpl w:val="E6E0B204"/>
    <w:lvl w:ilvl="0" w:tplc="5BECD4A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33"/>
    <w:rsid w:val="00006469"/>
    <w:rsid w:val="00013625"/>
    <w:rsid w:val="00025A58"/>
    <w:rsid w:val="00032FEF"/>
    <w:rsid w:val="00045602"/>
    <w:rsid w:val="000500FB"/>
    <w:rsid w:val="000557BE"/>
    <w:rsid w:val="0007321B"/>
    <w:rsid w:val="00076FAA"/>
    <w:rsid w:val="00083712"/>
    <w:rsid w:val="0008494E"/>
    <w:rsid w:val="00091D71"/>
    <w:rsid w:val="000B7BD0"/>
    <w:rsid w:val="000C30D1"/>
    <w:rsid w:val="000C481F"/>
    <w:rsid w:val="000D0B1C"/>
    <w:rsid w:val="000D1D6B"/>
    <w:rsid w:val="000E1C6D"/>
    <w:rsid w:val="000E2EBD"/>
    <w:rsid w:val="000E3304"/>
    <w:rsid w:val="000F147E"/>
    <w:rsid w:val="00102198"/>
    <w:rsid w:val="0012654E"/>
    <w:rsid w:val="00130C63"/>
    <w:rsid w:val="001410D7"/>
    <w:rsid w:val="001454A3"/>
    <w:rsid w:val="00146956"/>
    <w:rsid w:val="001478C3"/>
    <w:rsid w:val="00156E6F"/>
    <w:rsid w:val="001744BE"/>
    <w:rsid w:val="00185FB3"/>
    <w:rsid w:val="001A2B58"/>
    <w:rsid w:val="001A2B76"/>
    <w:rsid w:val="001A32BB"/>
    <w:rsid w:val="001B6845"/>
    <w:rsid w:val="001B7E03"/>
    <w:rsid w:val="001C33C0"/>
    <w:rsid w:val="001D1E03"/>
    <w:rsid w:val="001D34B5"/>
    <w:rsid w:val="001D5080"/>
    <w:rsid w:val="001E2899"/>
    <w:rsid w:val="001E78B3"/>
    <w:rsid w:val="001F1194"/>
    <w:rsid w:val="001F4E3A"/>
    <w:rsid w:val="002017E0"/>
    <w:rsid w:val="0020237D"/>
    <w:rsid w:val="00224A97"/>
    <w:rsid w:val="0022566A"/>
    <w:rsid w:val="00227DA1"/>
    <w:rsid w:val="00230E13"/>
    <w:rsid w:val="002332FD"/>
    <w:rsid w:val="0023349A"/>
    <w:rsid w:val="002411BB"/>
    <w:rsid w:val="00252E38"/>
    <w:rsid w:val="00255EA7"/>
    <w:rsid w:val="002667F9"/>
    <w:rsid w:val="00267390"/>
    <w:rsid w:val="00273E3A"/>
    <w:rsid w:val="00274231"/>
    <w:rsid w:val="00274A29"/>
    <w:rsid w:val="00287856"/>
    <w:rsid w:val="00287969"/>
    <w:rsid w:val="002900F4"/>
    <w:rsid w:val="00290162"/>
    <w:rsid w:val="002937F9"/>
    <w:rsid w:val="00293816"/>
    <w:rsid w:val="00296C61"/>
    <w:rsid w:val="002C4C09"/>
    <w:rsid w:val="002C7A49"/>
    <w:rsid w:val="002E474D"/>
    <w:rsid w:val="002E5B3C"/>
    <w:rsid w:val="002F1852"/>
    <w:rsid w:val="002F315E"/>
    <w:rsid w:val="002F34BC"/>
    <w:rsid w:val="002F45B8"/>
    <w:rsid w:val="002F6756"/>
    <w:rsid w:val="00311A68"/>
    <w:rsid w:val="00324F91"/>
    <w:rsid w:val="00327DDE"/>
    <w:rsid w:val="00334ADF"/>
    <w:rsid w:val="00344E0B"/>
    <w:rsid w:val="003503F4"/>
    <w:rsid w:val="0035059E"/>
    <w:rsid w:val="00357AE8"/>
    <w:rsid w:val="00375E39"/>
    <w:rsid w:val="00380479"/>
    <w:rsid w:val="003805C4"/>
    <w:rsid w:val="00380883"/>
    <w:rsid w:val="003948F8"/>
    <w:rsid w:val="003A0369"/>
    <w:rsid w:val="003A4685"/>
    <w:rsid w:val="003A69C8"/>
    <w:rsid w:val="003B168D"/>
    <w:rsid w:val="003C36DB"/>
    <w:rsid w:val="003C604F"/>
    <w:rsid w:val="003C6E26"/>
    <w:rsid w:val="00403CDD"/>
    <w:rsid w:val="00406979"/>
    <w:rsid w:val="00415A56"/>
    <w:rsid w:val="0044075B"/>
    <w:rsid w:val="00443586"/>
    <w:rsid w:val="00464C84"/>
    <w:rsid w:val="004737F8"/>
    <w:rsid w:val="004747CE"/>
    <w:rsid w:val="00475197"/>
    <w:rsid w:val="00481CD3"/>
    <w:rsid w:val="004A0059"/>
    <w:rsid w:val="004B207D"/>
    <w:rsid w:val="004B38B4"/>
    <w:rsid w:val="004C5343"/>
    <w:rsid w:val="004C7075"/>
    <w:rsid w:val="004D37C4"/>
    <w:rsid w:val="004D692C"/>
    <w:rsid w:val="004F0F22"/>
    <w:rsid w:val="004F2EBB"/>
    <w:rsid w:val="004F38B7"/>
    <w:rsid w:val="004F4C8B"/>
    <w:rsid w:val="00506D5B"/>
    <w:rsid w:val="005120A0"/>
    <w:rsid w:val="00514BE9"/>
    <w:rsid w:val="00515133"/>
    <w:rsid w:val="00517D3C"/>
    <w:rsid w:val="00520768"/>
    <w:rsid w:val="0052396A"/>
    <w:rsid w:val="005402F3"/>
    <w:rsid w:val="0055337E"/>
    <w:rsid w:val="005549C1"/>
    <w:rsid w:val="005606F3"/>
    <w:rsid w:val="00574D25"/>
    <w:rsid w:val="00597110"/>
    <w:rsid w:val="005B222D"/>
    <w:rsid w:val="005B5616"/>
    <w:rsid w:val="005B76A8"/>
    <w:rsid w:val="005C36A6"/>
    <w:rsid w:val="005D1F0D"/>
    <w:rsid w:val="005D62D7"/>
    <w:rsid w:val="005D6587"/>
    <w:rsid w:val="005E4000"/>
    <w:rsid w:val="0060418D"/>
    <w:rsid w:val="0061782B"/>
    <w:rsid w:val="00621083"/>
    <w:rsid w:val="00627A4C"/>
    <w:rsid w:val="00634D8F"/>
    <w:rsid w:val="0064644B"/>
    <w:rsid w:val="00651822"/>
    <w:rsid w:val="006521C0"/>
    <w:rsid w:val="00653D16"/>
    <w:rsid w:val="006752E1"/>
    <w:rsid w:val="00683D73"/>
    <w:rsid w:val="00686382"/>
    <w:rsid w:val="00687BEA"/>
    <w:rsid w:val="00692943"/>
    <w:rsid w:val="00692BD6"/>
    <w:rsid w:val="006934AF"/>
    <w:rsid w:val="006945B4"/>
    <w:rsid w:val="00696CC0"/>
    <w:rsid w:val="006A1CD6"/>
    <w:rsid w:val="006A3CFC"/>
    <w:rsid w:val="006C2A1C"/>
    <w:rsid w:val="006C5198"/>
    <w:rsid w:val="006D12BD"/>
    <w:rsid w:val="006D3ADF"/>
    <w:rsid w:val="006F0999"/>
    <w:rsid w:val="006F64E4"/>
    <w:rsid w:val="00707ACD"/>
    <w:rsid w:val="00712F18"/>
    <w:rsid w:val="00721062"/>
    <w:rsid w:val="00732219"/>
    <w:rsid w:val="007322B7"/>
    <w:rsid w:val="007373B6"/>
    <w:rsid w:val="0074564F"/>
    <w:rsid w:val="007507EA"/>
    <w:rsid w:val="007518C7"/>
    <w:rsid w:val="00770788"/>
    <w:rsid w:val="0077335D"/>
    <w:rsid w:val="0078029D"/>
    <w:rsid w:val="007919B2"/>
    <w:rsid w:val="00795D4B"/>
    <w:rsid w:val="007B07A3"/>
    <w:rsid w:val="007B675B"/>
    <w:rsid w:val="007B76F8"/>
    <w:rsid w:val="007C2062"/>
    <w:rsid w:val="007E49E7"/>
    <w:rsid w:val="007E5C50"/>
    <w:rsid w:val="007E6E73"/>
    <w:rsid w:val="007F0E80"/>
    <w:rsid w:val="008007B6"/>
    <w:rsid w:val="008064B9"/>
    <w:rsid w:val="008131A9"/>
    <w:rsid w:val="00815EDF"/>
    <w:rsid w:val="00817E10"/>
    <w:rsid w:val="00826552"/>
    <w:rsid w:val="0083194B"/>
    <w:rsid w:val="00833011"/>
    <w:rsid w:val="00860162"/>
    <w:rsid w:val="00866EBC"/>
    <w:rsid w:val="00870C62"/>
    <w:rsid w:val="00871264"/>
    <w:rsid w:val="0088156C"/>
    <w:rsid w:val="008873DB"/>
    <w:rsid w:val="0089127F"/>
    <w:rsid w:val="008A2084"/>
    <w:rsid w:val="008B1DC6"/>
    <w:rsid w:val="008C3077"/>
    <w:rsid w:val="008C4E98"/>
    <w:rsid w:val="008D3A26"/>
    <w:rsid w:val="008D6793"/>
    <w:rsid w:val="008E302D"/>
    <w:rsid w:val="008F06C0"/>
    <w:rsid w:val="008F3938"/>
    <w:rsid w:val="00911727"/>
    <w:rsid w:val="009248DF"/>
    <w:rsid w:val="00926C7E"/>
    <w:rsid w:val="00927D82"/>
    <w:rsid w:val="00932434"/>
    <w:rsid w:val="009411B6"/>
    <w:rsid w:val="0094233E"/>
    <w:rsid w:val="00943D86"/>
    <w:rsid w:val="009756E7"/>
    <w:rsid w:val="00982F35"/>
    <w:rsid w:val="00993A9C"/>
    <w:rsid w:val="009A3410"/>
    <w:rsid w:val="009A4636"/>
    <w:rsid w:val="009B0CC4"/>
    <w:rsid w:val="009B1080"/>
    <w:rsid w:val="009B4595"/>
    <w:rsid w:val="009C4D7A"/>
    <w:rsid w:val="009E11C2"/>
    <w:rsid w:val="009F66A8"/>
    <w:rsid w:val="00A16D45"/>
    <w:rsid w:val="00A221AA"/>
    <w:rsid w:val="00A22BD0"/>
    <w:rsid w:val="00A23845"/>
    <w:rsid w:val="00A3480B"/>
    <w:rsid w:val="00A41E4C"/>
    <w:rsid w:val="00A438AC"/>
    <w:rsid w:val="00A801CC"/>
    <w:rsid w:val="00A8030E"/>
    <w:rsid w:val="00A813E9"/>
    <w:rsid w:val="00AB033B"/>
    <w:rsid w:val="00AC1A5D"/>
    <w:rsid w:val="00AC7B67"/>
    <w:rsid w:val="00AD5FE8"/>
    <w:rsid w:val="00AF0F9C"/>
    <w:rsid w:val="00AF5CD2"/>
    <w:rsid w:val="00B01A24"/>
    <w:rsid w:val="00B101F8"/>
    <w:rsid w:val="00B211CF"/>
    <w:rsid w:val="00B21B6F"/>
    <w:rsid w:val="00B25CD1"/>
    <w:rsid w:val="00B34442"/>
    <w:rsid w:val="00B34858"/>
    <w:rsid w:val="00B37E87"/>
    <w:rsid w:val="00B40689"/>
    <w:rsid w:val="00B4412A"/>
    <w:rsid w:val="00B54043"/>
    <w:rsid w:val="00B5518B"/>
    <w:rsid w:val="00B63352"/>
    <w:rsid w:val="00B70EF6"/>
    <w:rsid w:val="00B73A9B"/>
    <w:rsid w:val="00B9517E"/>
    <w:rsid w:val="00BA4711"/>
    <w:rsid w:val="00BC4B72"/>
    <w:rsid w:val="00BD26FB"/>
    <w:rsid w:val="00BD473D"/>
    <w:rsid w:val="00BE1F17"/>
    <w:rsid w:val="00BE216B"/>
    <w:rsid w:val="00BE3117"/>
    <w:rsid w:val="00BE32B3"/>
    <w:rsid w:val="00BE4639"/>
    <w:rsid w:val="00BE678A"/>
    <w:rsid w:val="00BF4E09"/>
    <w:rsid w:val="00C01CA0"/>
    <w:rsid w:val="00C11834"/>
    <w:rsid w:val="00C12413"/>
    <w:rsid w:val="00C16236"/>
    <w:rsid w:val="00C369E6"/>
    <w:rsid w:val="00C445A4"/>
    <w:rsid w:val="00C6055A"/>
    <w:rsid w:val="00C76A71"/>
    <w:rsid w:val="00C800C6"/>
    <w:rsid w:val="00C850F8"/>
    <w:rsid w:val="00C94B8B"/>
    <w:rsid w:val="00C956E3"/>
    <w:rsid w:val="00CA0A74"/>
    <w:rsid w:val="00CA1537"/>
    <w:rsid w:val="00CA257C"/>
    <w:rsid w:val="00CA5EF3"/>
    <w:rsid w:val="00CA6DCD"/>
    <w:rsid w:val="00CB7B65"/>
    <w:rsid w:val="00CD0DF7"/>
    <w:rsid w:val="00CD0F6D"/>
    <w:rsid w:val="00CE6BC8"/>
    <w:rsid w:val="00D00185"/>
    <w:rsid w:val="00D04C2A"/>
    <w:rsid w:val="00D0511E"/>
    <w:rsid w:val="00D05F01"/>
    <w:rsid w:val="00D0676B"/>
    <w:rsid w:val="00D258E1"/>
    <w:rsid w:val="00D3630A"/>
    <w:rsid w:val="00D50637"/>
    <w:rsid w:val="00D55412"/>
    <w:rsid w:val="00D55CFB"/>
    <w:rsid w:val="00D62C2C"/>
    <w:rsid w:val="00D677C5"/>
    <w:rsid w:val="00D9423D"/>
    <w:rsid w:val="00DC09E1"/>
    <w:rsid w:val="00DC591C"/>
    <w:rsid w:val="00DC7D09"/>
    <w:rsid w:val="00DD2894"/>
    <w:rsid w:val="00DD28D1"/>
    <w:rsid w:val="00DE329A"/>
    <w:rsid w:val="00DE65A5"/>
    <w:rsid w:val="00DE7ECE"/>
    <w:rsid w:val="00DF48AE"/>
    <w:rsid w:val="00E020A2"/>
    <w:rsid w:val="00E03C94"/>
    <w:rsid w:val="00E166D1"/>
    <w:rsid w:val="00E2029F"/>
    <w:rsid w:val="00E22626"/>
    <w:rsid w:val="00E24AE8"/>
    <w:rsid w:val="00E25329"/>
    <w:rsid w:val="00E42F84"/>
    <w:rsid w:val="00E50337"/>
    <w:rsid w:val="00E5478F"/>
    <w:rsid w:val="00E6106D"/>
    <w:rsid w:val="00E65490"/>
    <w:rsid w:val="00E71696"/>
    <w:rsid w:val="00E77298"/>
    <w:rsid w:val="00E81F5F"/>
    <w:rsid w:val="00EA2B7F"/>
    <w:rsid w:val="00EB748F"/>
    <w:rsid w:val="00EB774F"/>
    <w:rsid w:val="00EC7158"/>
    <w:rsid w:val="00ED6D85"/>
    <w:rsid w:val="00EE6065"/>
    <w:rsid w:val="00EF1929"/>
    <w:rsid w:val="00EF555D"/>
    <w:rsid w:val="00F008CE"/>
    <w:rsid w:val="00F17F48"/>
    <w:rsid w:val="00F22BEF"/>
    <w:rsid w:val="00F234C7"/>
    <w:rsid w:val="00F418BD"/>
    <w:rsid w:val="00F42390"/>
    <w:rsid w:val="00F55AC6"/>
    <w:rsid w:val="00F72F24"/>
    <w:rsid w:val="00F73486"/>
    <w:rsid w:val="00F76DF8"/>
    <w:rsid w:val="00F931BD"/>
    <w:rsid w:val="00FA2C04"/>
    <w:rsid w:val="00FA45DF"/>
    <w:rsid w:val="00FC5A67"/>
    <w:rsid w:val="00FC68A9"/>
    <w:rsid w:val="00FD5ACE"/>
    <w:rsid w:val="00FD5C5A"/>
    <w:rsid w:val="00FE0022"/>
    <w:rsid w:val="00FE0D2B"/>
    <w:rsid w:val="00FE103D"/>
    <w:rsid w:val="00FF180A"/>
    <w:rsid w:val="00FF575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794E74-9099-4FC3-8E5E-E3088F72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56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5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56E3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BE32B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51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link w:val="ab"/>
    <w:unhideWhenUsed/>
    <w:rsid w:val="006934AF"/>
    <w:pPr>
      <w:suppressAutoHyphens/>
    </w:pPr>
    <w:rPr>
      <w:rFonts w:ascii="Calibri" w:eastAsia="新細明體" w:hAnsi="Calibri" w:cs="Arial"/>
      <w:kern w:val="0"/>
      <w:sz w:val="20"/>
      <w:szCs w:val="20"/>
    </w:rPr>
  </w:style>
  <w:style w:type="character" w:customStyle="1" w:styleId="ab">
    <w:name w:val="本文 字元"/>
    <w:basedOn w:val="a0"/>
    <w:link w:val="aa"/>
    <w:rsid w:val="006934AF"/>
    <w:rPr>
      <w:rFonts w:ascii="Calibri" w:eastAsia="新細明體" w:hAnsi="Calibri" w:cs="Arial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934AF"/>
    <w:pPr>
      <w:widowControl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</w:rPr>
  </w:style>
  <w:style w:type="character" w:styleId="ad">
    <w:name w:val="Hyperlink"/>
    <w:basedOn w:val="a0"/>
    <w:uiPriority w:val="99"/>
    <w:unhideWhenUsed/>
    <w:rsid w:val="00006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005.ndhu.edu.tw/p/412-1005-1528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08DC-9A78-4F2A-AE95-58131F6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i</cp:lastModifiedBy>
  <cp:revision>222</cp:revision>
  <cp:lastPrinted>2021-07-06T03:43:00Z</cp:lastPrinted>
  <dcterms:created xsi:type="dcterms:W3CDTF">2016-03-21T08:05:00Z</dcterms:created>
  <dcterms:modified xsi:type="dcterms:W3CDTF">2021-09-22T03:26:00Z</dcterms:modified>
</cp:coreProperties>
</file>